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3F6BB3" w:rsidP="0043728C">
      <w:r>
        <w:t>ЦВ</w:t>
      </w:r>
      <w:r w:rsidR="0043728C" w:rsidRPr="00FC72BC">
        <w:t>Д</w:t>
      </w:r>
      <w:r w:rsidR="009F40E3">
        <w:t>М</w:t>
      </w:r>
      <w:r w:rsidR="0043728C" w:rsidRPr="00FC72BC">
        <w:t xml:space="preserve"> «Летописец»</w:t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F6BB3">
        <w:t>ЦВ</w:t>
      </w:r>
      <w:r>
        <w:t>Д</w:t>
      </w:r>
      <w:r w:rsidR="009F40E3">
        <w:t>М</w:t>
      </w:r>
      <w:r>
        <w:t xml:space="preserve"> «Летописец»</w:t>
      </w:r>
    </w:p>
    <w:p w:rsidR="0043728C" w:rsidRPr="00FC72BC" w:rsidRDefault="0043728C" w:rsidP="0043728C">
      <w:r w:rsidRPr="00FC72BC">
        <w:t xml:space="preserve">сайт: </w:t>
      </w:r>
      <w:proofErr w:type="spellStart"/>
      <w:r w:rsidRPr="00FC72BC">
        <w:t>центр-летописец</w:t>
      </w:r>
      <w:proofErr w:type="gramStart"/>
      <w:r w:rsidRPr="00FC72BC">
        <w:t>.р</w:t>
      </w:r>
      <w:proofErr w:type="gramEnd"/>
      <w:r w:rsidRPr="00FC72BC">
        <w:t>ф</w:t>
      </w:r>
      <w:proofErr w:type="spellEnd"/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>
        <w:tab/>
      </w:r>
      <w:r>
        <w:tab/>
      </w:r>
      <w:r>
        <w:tab/>
        <w:t xml:space="preserve">        Приказ №</w:t>
      </w:r>
      <w:r w:rsidR="00171421">
        <w:t>1</w:t>
      </w:r>
      <w:r w:rsidR="00F03FA5">
        <w:t>6</w:t>
      </w:r>
    </w:p>
    <w:p w:rsidR="0043728C" w:rsidRDefault="0043728C" w:rsidP="0043728C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171421">
        <w:t xml:space="preserve">    </w:t>
      </w:r>
      <w:r w:rsidR="00F03FA5">
        <w:t xml:space="preserve">   </w:t>
      </w:r>
      <w:r>
        <w:t xml:space="preserve">от </w:t>
      </w:r>
      <w:r w:rsidR="00171421">
        <w:t>1</w:t>
      </w:r>
      <w:r w:rsidR="00F03FA5">
        <w:t>7</w:t>
      </w:r>
      <w:r>
        <w:t xml:space="preserve"> </w:t>
      </w:r>
      <w:r w:rsidR="00171421">
        <w:t>ма</w:t>
      </w:r>
      <w:r w:rsidR="00F03FA5">
        <w:t>я</w:t>
      </w:r>
      <w:r w:rsidR="00BF4411">
        <w:t xml:space="preserve"> </w:t>
      </w:r>
      <w:r>
        <w:t>20</w:t>
      </w:r>
      <w:r w:rsidR="00934771">
        <w:t>2</w:t>
      </w:r>
      <w:r w:rsidR="000944E6">
        <w:t>2</w:t>
      </w:r>
      <w:r>
        <w:t xml:space="preserve"> года</w:t>
      </w:r>
    </w:p>
    <w:p w:rsidR="005B73B6" w:rsidRPr="00513485" w:rsidRDefault="005B73B6" w:rsidP="005B73B6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5B340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  <w:r w:rsidR="00431F05">
        <w:rPr>
          <w:b/>
          <w:sz w:val="28"/>
          <w:szCs w:val="28"/>
        </w:rPr>
        <w:t>всероссийского ко</w:t>
      </w:r>
      <w:r w:rsidR="00171421">
        <w:rPr>
          <w:b/>
          <w:sz w:val="28"/>
          <w:szCs w:val="28"/>
        </w:rPr>
        <w:t>мплекса мероприятий</w:t>
      </w:r>
      <w:r>
        <w:rPr>
          <w:b/>
          <w:sz w:val="28"/>
          <w:szCs w:val="28"/>
        </w:rPr>
        <w:t xml:space="preserve"> «</w:t>
      </w:r>
      <w:r w:rsidR="00171421">
        <w:rPr>
          <w:b/>
          <w:sz w:val="28"/>
          <w:szCs w:val="28"/>
        </w:rPr>
        <w:t>По сказкам Чуковского</w:t>
      </w:r>
      <w:r w:rsidR="005B340A">
        <w:rPr>
          <w:b/>
          <w:sz w:val="28"/>
          <w:szCs w:val="28"/>
        </w:rPr>
        <w:t>»</w:t>
      </w:r>
      <w:r w:rsidR="00912D70"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12D70" w:rsidRDefault="00912D70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</w:t>
      </w:r>
      <w:r w:rsidR="00B025A3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«Летописец»</w:t>
      </w:r>
      <w:r w:rsidR="00F03FA5">
        <w:rPr>
          <w:bCs/>
          <w:sz w:val="28"/>
          <w:szCs w:val="28"/>
        </w:rPr>
        <w:t xml:space="preserve"> по вашим многочисленным просьбам</w:t>
      </w:r>
      <w:r>
        <w:rPr>
          <w:bCs/>
          <w:sz w:val="28"/>
          <w:szCs w:val="28"/>
        </w:rPr>
        <w:t xml:space="preserve"> объявляет о </w:t>
      </w:r>
      <w:r w:rsidR="00F03FA5">
        <w:rPr>
          <w:bCs/>
          <w:sz w:val="28"/>
          <w:szCs w:val="28"/>
        </w:rPr>
        <w:t>продлении</w:t>
      </w:r>
      <w:r>
        <w:rPr>
          <w:bCs/>
          <w:sz w:val="28"/>
          <w:szCs w:val="28"/>
        </w:rPr>
        <w:t xml:space="preserve"> всероссийского </w:t>
      </w:r>
      <w:r w:rsidR="00431F05">
        <w:rPr>
          <w:bCs/>
          <w:sz w:val="28"/>
          <w:szCs w:val="28"/>
        </w:rPr>
        <w:t>ко</w:t>
      </w:r>
      <w:r w:rsidR="00171421">
        <w:rPr>
          <w:bCs/>
          <w:sz w:val="28"/>
          <w:szCs w:val="28"/>
        </w:rPr>
        <w:t>мплекса мероприятий</w:t>
      </w:r>
      <w:r>
        <w:rPr>
          <w:bCs/>
          <w:sz w:val="28"/>
          <w:szCs w:val="28"/>
        </w:rPr>
        <w:t xml:space="preserve"> «</w:t>
      </w:r>
      <w:r w:rsidR="00171421">
        <w:rPr>
          <w:bCs/>
          <w:sz w:val="28"/>
          <w:szCs w:val="28"/>
        </w:rPr>
        <w:t>По сказкам Чуковского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171421">
        <w:rPr>
          <w:sz w:val="28"/>
          <w:szCs w:val="28"/>
        </w:rPr>
        <w:t xml:space="preserve">140-летию </w:t>
      </w:r>
      <w:r w:rsidR="00DF7FC1">
        <w:rPr>
          <w:sz w:val="28"/>
          <w:szCs w:val="28"/>
        </w:rPr>
        <w:t xml:space="preserve">со дня рождения </w:t>
      </w:r>
      <w:r w:rsidR="00171421">
        <w:rPr>
          <w:sz w:val="28"/>
          <w:szCs w:val="28"/>
        </w:rPr>
        <w:t>детского писателя Корнея Ивановича Чуковского</w:t>
      </w:r>
      <w:r>
        <w:rPr>
          <w:bCs/>
          <w:sz w:val="28"/>
          <w:szCs w:val="28"/>
        </w:rPr>
        <w:t>.</w:t>
      </w:r>
    </w:p>
    <w:p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</w:t>
      </w:r>
      <w:r w:rsidR="00454FBB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 w:rsidR="00431F05">
        <w:rPr>
          <w:bCs/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>
        <w:rPr>
          <w:bCs/>
          <w:sz w:val="28"/>
          <w:szCs w:val="28"/>
        </w:rPr>
        <w:t xml:space="preserve"> «</w:t>
      </w:r>
      <w:r w:rsidR="00171421">
        <w:rPr>
          <w:sz w:val="28"/>
          <w:szCs w:val="28"/>
        </w:rPr>
        <w:t>По сказкам Чуковского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 w:rsidR="00431F05">
        <w:rPr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>) и порядок его проведения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</w:t>
      </w:r>
      <w:r w:rsidR="00171421">
        <w:rPr>
          <w:bCs/>
          <w:sz w:val="28"/>
          <w:szCs w:val="28"/>
        </w:rPr>
        <w:t>омплекса мероприятий</w:t>
      </w:r>
      <w:r w:rsidRPr="00A13B3A">
        <w:rPr>
          <w:sz w:val="28"/>
          <w:szCs w:val="28"/>
        </w:rPr>
        <w:t>:</w:t>
      </w:r>
    </w:p>
    <w:p w:rsidR="00171421" w:rsidRPr="00A13B3A" w:rsidRDefault="00171421" w:rsidP="00171421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 w:rsidR="002E1FFE">
        <w:rPr>
          <w:sz w:val="28"/>
          <w:szCs w:val="28"/>
        </w:rPr>
        <w:t>Ц</w:t>
      </w:r>
      <w:r>
        <w:rPr>
          <w:sz w:val="28"/>
          <w:szCs w:val="28"/>
        </w:rPr>
        <w:t xml:space="preserve">ентром </w:t>
      </w:r>
      <w:r w:rsidR="002E1FFE">
        <w:rPr>
          <w:sz w:val="28"/>
          <w:szCs w:val="28"/>
        </w:rPr>
        <w:t>всероссийски</w:t>
      </w:r>
      <w:r w:rsidR="00174D8D">
        <w:rPr>
          <w:sz w:val="28"/>
          <w:szCs w:val="28"/>
        </w:rPr>
        <w:t>х</w:t>
      </w:r>
      <w:r w:rsidR="002E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ых </w:t>
      </w:r>
      <w:r w:rsidR="00B025A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31F05">
        <w:rPr>
          <w:sz w:val="28"/>
          <w:szCs w:val="28"/>
        </w:rPr>
        <w:t xml:space="preserve">Всероссийский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A25B5D">
        <w:rPr>
          <w:sz w:val="28"/>
          <w:szCs w:val="28"/>
        </w:rPr>
        <w:t>По сказкам Чуковского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2B28DD" w:rsidRDefault="002B28DD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 w:rsidR="00423049"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</w:t>
      </w:r>
      <w:r w:rsidR="00171421">
        <w:rPr>
          <w:sz w:val="28"/>
          <w:szCs w:val="28"/>
        </w:rPr>
        <w:t>4</w:t>
      </w:r>
      <w:r w:rsidRPr="002B28DD">
        <w:rPr>
          <w:sz w:val="28"/>
          <w:szCs w:val="28"/>
        </w:rPr>
        <w:t xml:space="preserve"> классов общеобразовательных учреждений, учреждений дополнительного образования, а также учащихся, находящихся на </w:t>
      </w:r>
      <w:r w:rsidRPr="002B28DD">
        <w:rPr>
          <w:b/>
          <w:sz w:val="28"/>
          <w:szCs w:val="28"/>
          <w:u w:val="single"/>
        </w:rPr>
        <w:t>дистанционном</w:t>
      </w:r>
      <w:r w:rsidRPr="002B28DD">
        <w:rPr>
          <w:sz w:val="28"/>
          <w:szCs w:val="28"/>
        </w:rPr>
        <w:t xml:space="preserve"> и домашнем обучении</w:t>
      </w:r>
      <w:r w:rsidR="00423049">
        <w:rPr>
          <w:sz w:val="28"/>
          <w:szCs w:val="28"/>
        </w:rPr>
        <w:t>;</w:t>
      </w:r>
    </w:p>
    <w:p w:rsidR="00423049" w:rsidRPr="002B28DD" w:rsidRDefault="0067628B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423049">
        <w:rPr>
          <w:sz w:val="28"/>
          <w:szCs w:val="28"/>
        </w:rPr>
        <w:t xml:space="preserve"> детских садов.</w:t>
      </w:r>
    </w:p>
    <w:p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758D0">
        <w:rPr>
          <w:b/>
          <w:sz w:val="28"/>
          <w:szCs w:val="28"/>
        </w:rPr>
        <w:t>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="00171421">
        <w:rPr>
          <w:bCs/>
          <w:sz w:val="28"/>
          <w:szCs w:val="28"/>
        </w:rPr>
        <w:t>Комплекс мероприятий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171421">
        <w:rPr>
          <w:b/>
          <w:bCs/>
          <w:sz w:val="28"/>
          <w:szCs w:val="28"/>
        </w:rPr>
        <w:t>1</w:t>
      </w:r>
      <w:r w:rsidR="00F03FA5">
        <w:rPr>
          <w:b/>
          <w:bCs/>
          <w:sz w:val="28"/>
          <w:szCs w:val="28"/>
        </w:rPr>
        <w:t>7</w:t>
      </w:r>
      <w:r w:rsidRPr="00F8532F">
        <w:rPr>
          <w:b/>
          <w:bCs/>
          <w:sz w:val="28"/>
          <w:szCs w:val="28"/>
        </w:rPr>
        <w:t xml:space="preserve"> </w:t>
      </w:r>
      <w:r w:rsidR="00171421">
        <w:rPr>
          <w:b/>
          <w:bCs/>
          <w:sz w:val="28"/>
          <w:szCs w:val="28"/>
        </w:rPr>
        <w:t>ма</w:t>
      </w:r>
      <w:r w:rsidR="00F03FA5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</w:t>
      </w:r>
      <w:r w:rsidR="000401EF">
        <w:rPr>
          <w:b/>
          <w:bCs/>
          <w:sz w:val="28"/>
          <w:szCs w:val="28"/>
        </w:rPr>
        <w:t>202</w:t>
      </w:r>
      <w:r w:rsidR="00FD5C84">
        <w:rPr>
          <w:b/>
          <w:bCs/>
          <w:sz w:val="28"/>
          <w:szCs w:val="28"/>
        </w:rPr>
        <w:t>2</w:t>
      </w:r>
      <w:r w:rsidR="000401EF">
        <w:rPr>
          <w:b/>
          <w:bCs/>
          <w:sz w:val="28"/>
          <w:szCs w:val="28"/>
        </w:rPr>
        <w:t xml:space="preserve"> года </w:t>
      </w:r>
      <w:r w:rsidRPr="00F8532F">
        <w:rPr>
          <w:b/>
          <w:bCs/>
          <w:sz w:val="28"/>
          <w:szCs w:val="28"/>
        </w:rPr>
        <w:t xml:space="preserve">по </w:t>
      </w:r>
      <w:r w:rsidR="00F03FA5">
        <w:rPr>
          <w:b/>
          <w:bCs/>
          <w:sz w:val="28"/>
          <w:szCs w:val="28"/>
        </w:rPr>
        <w:t>3</w:t>
      </w:r>
      <w:r w:rsidR="00171421">
        <w:rPr>
          <w:b/>
          <w:bCs/>
          <w:sz w:val="28"/>
          <w:szCs w:val="28"/>
        </w:rPr>
        <w:t>1</w:t>
      </w:r>
      <w:r w:rsidRPr="00F8532F">
        <w:rPr>
          <w:b/>
          <w:bCs/>
          <w:sz w:val="28"/>
          <w:szCs w:val="28"/>
        </w:rPr>
        <w:t xml:space="preserve"> </w:t>
      </w:r>
      <w:r w:rsidR="00F03FA5">
        <w:rPr>
          <w:b/>
          <w:bCs/>
          <w:sz w:val="28"/>
          <w:szCs w:val="28"/>
        </w:rPr>
        <w:t>декабр</w:t>
      </w:r>
      <w:r w:rsidR="00171421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0401EF">
        <w:rPr>
          <w:b/>
          <w:bCs/>
          <w:sz w:val="28"/>
          <w:szCs w:val="28"/>
        </w:rPr>
        <w:t>2</w:t>
      </w:r>
      <w:r w:rsidRPr="00F8532F">
        <w:rPr>
          <w:b/>
          <w:bCs/>
          <w:sz w:val="28"/>
          <w:szCs w:val="28"/>
        </w:rPr>
        <w:t xml:space="preserve"> года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 xml:space="preserve">Общеобразовательным учреждениям и педагогам-кураторам рассылается Положение с информацией о сроках проведения </w:t>
      </w:r>
      <w:r w:rsidR="00171421">
        <w:rPr>
          <w:bCs/>
          <w:sz w:val="28"/>
          <w:szCs w:val="28"/>
        </w:rPr>
        <w:t>Комплекса мероприятий</w:t>
      </w:r>
      <w:r w:rsidR="005E6B7B" w:rsidRPr="00F8532F">
        <w:rPr>
          <w:sz w:val="28"/>
          <w:szCs w:val="28"/>
        </w:rPr>
        <w:t xml:space="preserve"> и условиях участия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4 Задания викторин педагоги получают после отправки заявки и квитанции на наш электронный адрес (в течение 2-3 дней). После получения заданий Комплекса мероприятий педагоги передают задания ученикам. </w:t>
      </w:r>
      <w:proofErr w:type="gramStart"/>
      <w:r>
        <w:rPr>
          <w:sz w:val="28"/>
          <w:szCs w:val="28"/>
        </w:rPr>
        <w:t>После проведения комплекса мероприятий, организаторы формируют пакет с ответами на викторину (</w:t>
      </w:r>
      <w:r w:rsidRPr="00A15FB1">
        <w:rPr>
          <w:sz w:val="28"/>
          <w:szCs w:val="28"/>
        </w:rPr>
        <w:t xml:space="preserve">ответы </w:t>
      </w:r>
      <w:r>
        <w:rPr>
          <w:sz w:val="28"/>
          <w:szCs w:val="28"/>
        </w:rPr>
        <w:lastRenderedPageBreak/>
        <w:t xml:space="preserve">должны быть внесены </w:t>
      </w:r>
      <w:r w:rsidRPr="00A15FB1">
        <w:rPr>
          <w:sz w:val="28"/>
          <w:szCs w:val="28"/>
        </w:rPr>
        <w:t xml:space="preserve">в </w:t>
      </w:r>
      <w:r w:rsidRPr="00A15FB1">
        <w:rPr>
          <w:b/>
          <w:color w:val="FF0000"/>
          <w:sz w:val="28"/>
          <w:szCs w:val="28"/>
          <w:u w:val="single"/>
        </w:rPr>
        <w:t xml:space="preserve">ТОЛЬКО в наш </w:t>
      </w:r>
      <w:r w:rsidRPr="00A15FB1">
        <w:rPr>
          <w:sz w:val="28"/>
          <w:szCs w:val="28"/>
        </w:rPr>
        <w:t>«бланк ответов»</w:t>
      </w:r>
      <w:r>
        <w:rPr>
          <w:sz w:val="28"/>
          <w:szCs w:val="28"/>
        </w:rPr>
        <w:t>)</w:t>
      </w:r>
      <w:r w:rsidRPr="00A15FB1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его на наш электронный адрес.</w:t>
      </w:r>
      <w:proofErr w:type="gramEnd"/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было принято решение участвовать только в номинациях «рисунок», то после проведения конкурса организатор Комплекса мероприятий в учреждении присылает на наш электронный адрес пакет документов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7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 xml:space="preserve">осле получения работ Ваших учеников мы обязуемся в течение 5 рабочих дней </w:t>
      </w:r>
      <w:r>
        <w:rPr>
          <w:sz w:val="28"/>
          <w:szCs w:val="28"/>
        </w:rPr>
        <w:t xml:space="preserve">после получения </w:t>
      </w:r>
      <w:r w:rsidRPr="0089157C">
        <w:rPr>
          <w:sz w:val="28"/>
          <w:szCs w:val="28"/>
        </w:rPr>
        <w:t>проверить работы и выслать наградные материалы в электронном виде на электронные адреса, указанные в Вашей заявке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мплексе мероприятий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E031AF" w:rsidRDefault="00E031AF" w:rsidP="00E031AF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лекса мероприятий: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) Викторина. Задания высылаются ответом на заявку (в течение 2-3 дней).</w:t>
      </w:r>
    </w:p>
    <w:p w:rsidR="00E031AF" w:rsidRPr="006C4665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кторина состоит из 20 вопросов для учащихся 1-4 классов и 10 вопросов для воспитанников детских садов и дошкольных групп.</w:t>
      </w:r>
    </w:p>
    <w:p w:rsidR="00E031AF" w:rsidRPr="00164A04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p w:rsidR="00E031AF" w:rsidRPr="00A465E9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В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 </w:t>
      </w:r>
      <w:r w:rsidRPr="00210C83">
        <w:rPr>
          <w:sz w:val="28"/>
          <w:szCs w:val="28"/>
        </w:rPr>
        <w:t>(или возраст для воспитанника детского сада)</w:t>
      </w:r>
      <w:r>
        <w:rPr>
          <w:sz w:val="28"/>
          <w:szCs w:val="28"/>
        </w:rPr>
        <w:t>,</w:t>
      </w:r>
      <w:r w:rsidRPr="0092063E">
        <w:rPr>
          <w:sz w:val="28"/>
          <w:szCs w:val="28"/>
        </w:rPr>
        <w:t xml:space="preserve"> фамилия уч</w:t>
      </w:r>
      <w:r>
        <w:rPr>
          <w:sz w:val="28"/>
          <w:szCs w:val="28"/>
        </w:rPr>
        <w:t>аст</w:t>
      </w:r>
      <w:r w:rsidRPr="0092063E">
        <w:rPr>
          <w:sz w:val="28"/>
          <w:szCs w:val="28"/>
        </w:rPr>
        <w:t>ника</w:t>
      </w:r>
      <w:r>
        <w:rPr>
          <w:sz w:val="28"/>
          <w:szCs w:val="28"/>
        </w:rPr>
        <w:t xml:space="preserve">. </w:t>
      </w:r>
      <w:r w:rsidRPr="0092063E">
        <w:rPr>
          <w:sz w:val="28"/>
          <w:szCs w:val="28"/>
        </w:rPr>
        <w:t>Например: «</w:t>
      </w:r>
      <w:r>
        <w:rPr>
          <w:sz w:val="28"/>
          <w:szCs w:val="28"/>
        </w:rPr>
        <w:t>В.5.Иванов»;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b/>
          <w:bCs/>
          <w:sz w:val="28"/>
          <w:szCs w:val="28"/>
        </w:rPr>
        <w:t>б) Рисунок.</w:t>
      </w:r>
    </w:p>
    <w:p w:rsidR="00E031AF" w:rsidRPr="000D6D8F" w:rsidRDefault="00E031AF" w:rsidP="00E031A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>
        <w:rPr>
          <w:sz w:val="28"/>
          <w:szCs w:val="28"/>
        </w:rPr>
        <w:t>сказкам Корнея Чуковского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C83">
        <w:rPr>
          <w:rFonts w:ascii="Times New Roman" w:hAnsi="Times New Roman"/>
          <w:sz w:val="28"/>
          <w:szCs w:val="28"/>
        </w:rPr>
        <w:t>(или возраст для воспитанника детского сада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89157C" w:rsidRPr="005E6B7B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lastRenderedPageBreak/>
        <w:t xml:space="preserve">издает необходимые материалы для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ешает вопросы финансирования и материальн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зрабатывает документацию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.</w:t>
      </w:r>
    </w:p>
    <w:p w:rsidR="00FD5C84" w:rsidRPr="00DE31F0" w:rsidRDefault="00FD5C84" w:rsidP="0089157C">
      <w:pPr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="00E031AF" w:rsidRPr="00E031AF">
        <w:rPr>
          <w:b/>
          <w:bCs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BE13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BE13CF">
        <w:rPr>
          <w:sz w:val="28"/>
          <w:szCs w:val="28"/>
        </w:rPr>
        <w:t>4</w:t>
      </w:r>
      <w:r w:rsidR="008B3448">
        <w:rPr>
          <w:sz w:val="28"/>
          <w:szCs w:val="28"/>
        </w:rPr>
        <w:t>0 рубл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</w:t>
      </w:r>
      <w:r w:rsidR="00E031AF">
        <w:rPr>
          <w:bCs/>
          <w:sz w:val="28"/>
          <w:szCs w:val="28"/>
        </w:rPr>
        <w:t>Комплексе мероприятий</w:t>
      </w:r>
      <w:r>
        <w:rPr>
          <w:sz w:val="28"/>
          <w:szCs w:val="28"/>
        </w:rPr>
        <w:t xml:space="preserve">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E13CF">
        <w:rPr>
          <w:b/>
          <w:sz w:val="28"/>
          <w:szCs w:val="28"/>
        </w:rPr>
        <w:t>6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E13CF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</w:t>
      </w:r>
      <w:r w:rsidR="00E031AF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 xml:space="preserve">проверки работ </w:t>
      </w:r>
      <w:r w:rsidR="00E031AF"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на электронный адрес Оргкомитет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</w:t>
      </w:r>
      <w:r w:rsidR="004F25F9" w:rsidRPr="000D6D8F">
        <w:rPr>
          <w:sz w:val="28"/>
          <w:szCs w:val="28"/>
        </w:rPr>
        <w:t>школы</w:t>
      </w:r>
      <w:r w:rsidR="00423049">
        <w:rPr>
          <w:sz w:val="28"/>
          <w:szCs w:val="28"/>
        </w:rPr>
        <w:t>/детского сада</w:t>
      </w:r>
      <w:r w:rsidR="004F25F9" w:rsidRPr="000D6D8F">
        <w:rPr>
          <w:sz w:val="28"/>
          <w:szCs w:val="28"/>
        </w:rPr>
        <w:t xml:space="preserve">-участника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</w:t>
      </w:r>
      <w:r w:rsidR="000401EF">
        <w:rPr>
          <w:sz w:val="28"/>
          <w:szCs w:val="28"/>
        </w:rPr>
        <w:t>ровести через «</w:t>
      </w:r>
      <w:proofErr w:type="spellStart"/>
      <w:r w:rsidR="000401EF">
        <w:rPr>
          <w:sz w:val="28"/>
          <w:szCs w:val="28"/>
        </w:rPr>
        <w:t>Сбербанк-онлайн</w:t>
      </w:r>
      <w:proofErr w:type="spellEnd"/>
      <w:r w:rsidR="000401EF">
        <w:rPr>
          <w:sz w:val="28"/>
          <w:szCs w:val="28"/>
        </w:rPr>
        <w:t>»</w:t>
      </w:r>
      <w:r>
        <w:rPr>
          <w:sz w:val="28"/>
          <w:szCs w:val="28"/>
        </w:rPr>
        <w:t>. Полученный чек прикладываете вместе с заявко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DF587A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="00E031AF">
        <w:rPr>
          <w:bCs/>
          <w:sz w:val="28"/>
          <w:szCs w:val="28"/>
        </w:rPr>
        <w:t>Комплексе мероприятий</w:t>
      </w:r>
      <w:r w:rsidR="00454FBB">
        <w:rPr>
          <w:rFonts w:eastAsiaTheme="minorHAnsi"/>
          <w:sz w:val="28"/>
          <w:szCs w:val="28"/>
        </w:rPr>
        <w:t>.</w:t>
      </w:r>
      <w:proofErr w:type="gramEnd"/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1 Подведение итогов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</w:t>
      </w:r>
      <w:r w:rsidRPr="000D6D8F">
        <w:rPr>
          <w:sz w:val="28"/>
          <w:szCs w:val="28"/>
        </w:rPr>
        <w:lastRenderedPageBreak/>
        <w:t xml:space="preserve">выполненных заданий. Выставленные баллы являются окончательными. Работы не рецензируются. Победители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 для </w:t>
      </w:r>
      <w:proofErr w:type="spellStart"/>
      <w:r w:rsidRPr="000D6D8F">
        <w:rPr>
          <w:sz w:val="28"/>
          <w:szCs w:val="28"/>
        </w:rPr>
        <w:t>портфолио</w:t>
      </w:r>
      <w:proofErr w:type="spellEnd"/>
      <w:r w:rsidRPr="000D6D8F">
        <w:rPr>
          <w:sz w:val="28"/>
          <w:szCs w:val="28"/>
        </w:rPr>
        <w:t xml:space="preserve">. Все </w:t>
      </w:r>
      <w:r w:rsidR="001F096D"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4 Педагогам-организаторам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 w:rsidR="00454FBB"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F95623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 w:rsidR="00F95623">
        <w:rPr>
          <w:b/>
          <w:bCs/>
          <w:sz w:val="28"/>
          <w:szCs w:val="28"/>
        </w:rPr>
        <w:t>,</w:t>
      </w:r>
    </w:p>
    <w:p w:rsidR="0089157C" w:rsidRPr="00454FBB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-летописец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ф</w:t>
      </w:r>
      <w:proofErr w:type="spellEnd"/>
    </w:p>
    <w:p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43728C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1F5B0B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4070281020000000299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1F5B0B" w:rsidRPr="007709F8" w:rsidRDefault="001F5B0B" w:rsidP="001F5B0B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AD352C">
        <w:rPr>
          <w:bCs/>
          <w:sz w:val="28"/>
          <w:szCs w:val="28"/>
        </w:rPr>
        <w:t>Комплекс мероприятий</w:t>
      </w:r>
      <w:r>
        <w:rPr>
          <w:bCs/>
          <w:color w:val="000000"/>
          <w:sz w:val="28"/>
          <w:szCs w:val="28"/>
        </w:rPr>
        <w:t xml:space="preserve"> </w:t>
      </w:r>
      <w:r w:rsidRPr="007709F8">
        <w:rPr>
          <w:bCs/>
          <w:color w:val="000000"/>
          <w:sz w:val="28"/>
          <w:szCs w:val="28"/>
        </w:rPr>
        <w:t>«</w:t>
      </w:r>
      <w:r w:rsidR="00171421" w:rsidRPr="00171421">
        <w:rPr>
          <w:sz w:val="28"/>
          <w:szCs w:val="28"/>
        </w:rPr>
        <w:t>По сказкам Чуковского</w:t>
      </w:r>
      <w:r w:rsidRPr="007709F8">
        <w:rPr>
          <w:bCs/>
          <w:color w:val="000000"/>
          <w:sz w:val="28"/>
          <w:szCs w:val="28"/>
        </w:rPr>
        <w:t>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sectPr w:rsidR="001F5B0B" w:rsidRPr="007709F8" w:rsidSect="00EE0165">
      <w:head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55" w:rsidRDefault="004A7D55" w:rsidP="00B557A7">
      <w:r>
        <w:separator/>
      </w:r>
    </w:p>
  </w:endnote>
  <w:endnote w:type="continuationSeparator" w:id="0">
    <w:p w:rsidR="004A7D55" w:rsidRDefault="004A7D55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55" w:rsidRDefault="004A7D55" w:rsidP="00B557A7">
      <w:r>
        <w:separator/>
      </w:r>
    </w:p>
  </w:footnote>
  <w:footnote w:type="continuationSeparator" w:id="0">
    <w:p w:rsidR="004A7D55" w:rsidRDefault="004A7D55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683331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683331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 xml:space="preserve">Положение всероссийского </w:t>
    </w:r>
    <w:r w:rsidR="00171421">
      <w:rPr>
        <w:sz w:val="22"/>
        <w:szCs w:val="22"/>
      </w:rPr>
      <w:t>комплекса мероприятий</w:t>
    </w:r>
    <w:r w:rsidR="003549B6">
      <w:rPr>
        <w:sz w:val="22"/>
        <w:szCs w:val="22"/>
      </w:rPr>
      <w:t xml:space="preserve"> «</w:t>
    </w:r>
    <w:r w:rsidR="00171421" w:rsidRPr="00171421">
      <w:rPr>
        <w:sz w:val="22"/>
        <w:szCs w:val="22"/>
      </w:rPr>
      <w:t>По сказкам Чуковског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35"/>
  </w:num>
  <w:num w:numId="5">
    <w:abstractNumId w:val="22"/>
  </w:num>
  <w:num w:numId="6">
    <w:abstractNumId w:val="0"/>
  </w:num>
  <w:num w:numId="7">
    <w:abstractNumId w:val="31"/>
  </w:num>
  <w:num w:numId="8">
    <w:abstractNumId w:val="10"/>
  </w:num>
  <w:num w:numId="9">
    <w:abstractNumId w:val="34"/>
  </w:num>
  <w:num w:numId="10">
    <w:abstractNumId w:val="5"/>
  </w:num>
  <w:num w:numId="11">
    <w:abstractNumId w:val="29"/>
  </w:num>
  <w:num w:numId="12">
    <w:abstractNumId w:val="8"/>
  </w:num>
  <w:num w:numId="13">
    <w:abstractNumId w:val="39"/>
  </w:num>
  <w:num w:numId="14">
    <w:abstractNumId w:val="44"/>
  </w:num>
  <w:num w:numId="15">
    <w:abstractNumId w:val="42"/>
  </w:num>
  <w:num w:numId="16">
    <w:abstractNumId w:val="38"/>
  </w:num>
  <w:num w:numId="17">
    <w:abstractNumId w:val="26"/>
  </w:num>
  <w:num w:numId="18">
    <w:abstractNumId w:val="32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6"/>
  </w:num>
  <w:num w:numId="27">
    <w:abstractNumId w:val="20"/>
  </w:num>
  <w:num w:numId="28">
    <w:abstractNumId w:val="40"/>
  </w:num>
  <w:num w:numId="29">
    <w:abstractNumId w:val="25"/>
  </w:num>
  <w:num w:numId="30">
    <w:abstractNumId w:val="4"/>
  </w:num>
  <w:num w:numId="31">
    <w:abstractNumId w:val="23"/>
  </w:num>
  <w:num w:numId="32">
    <w:abstractNumId w:val="27"/>
  </w:num>
  <w:num w:numId="33">
    <w:abstractNumId w:val="1"/>
  </w:num>
  <w:num w:numId="34">
    <w:abstractNumId w:val="2"/>
  </w:num>
  <w:num w:numId="35">
    <w:abstractNumId w:val="30"/>
  </w:num>
  <w:num w:numId="36">
    <w:abstractNumId w:val="41"/>
  </w:num>
  <w:num w:numId="37">
    <w:abstractNumId w:val="12"/>
  </w:num>
  <w:num w:numId="38">
    <w:abstractNumId w:val="28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  <w:num w:numId="43">
    <w:abstractNumId w:val="21"/>
  </w:num>
  <w:num w:numId="44">
    <w:abstractNumId w:val="4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039B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2167"/>
    <w:rsid w:val="00045220"/>
    <w:rsid w:val="00046461"/>
    <w:rsid w:val="00050B2A"/>
    <w:rsid w:val="00051DC9"/>
    <w:rsid w:val="000556F0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44E6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0E3B"/>
    <w:rsid w:val="000D579D"/>
    <w:rsid w:val="000D620E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1029C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2979"/>
    <w:rsid w:val="00155068"/>
    <w:rsid w:val="00157D6A"/>
    <w:rsid w:val="001610F1"/>
    <w:rsid w:val="00162D88"/>
    <w:rsid w:val="00163473"/>
    <w:rsid w:val="00164A04"/>
    <w:rsid w:val="0017085F"/>
    <w:rsid w:val="00171421"/>
    <w:rsid w:val="00171BD0"/>
    <w:rsid w:val="001727FC"/>
    <w:rsid w:val="00174D8D"/>
    <w:rsid w:val="0017675F"/>
    <w:rsid w:val="001776E8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5AD2"/>
    <w:rsid w:val="001F5B0B"/>
    <w:rsid w:val="001F6E56"/>
    <w:rsid w:val="001F7CD1"/>
    <w:rsid w:val="0020617D"/>
    <w:rsid w:val="002108E9"/>
    <w:rsid w:val="00213155"/>
    <w:rsid w:val="002132F6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757F"/>
    <w:rsid w:val="002E1FFE"/>
    <w:rsid w:val="002E2545"/>
    <w:rsid w:val="002E6A23"/>
    <w:rsid w:val="002E6D7F"/>
    <w:rsid w:val="002E6F97"/>
    <w:rsid w:val="003002C5"/>
    <w:rsid w:val="0030149E"/>
    <w:rsid w:val="00302FAB"/>
    <w:rsid w:val="0031019D"/>
    <w:rsid w:val="00310FED"/>
    <w:rsid w:val="0031143F"/>
    <w:rsid w:val="0031581E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1315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15F2"/>
    <w:rsid w:val="00382041"/>
    <w:rsid w:val="003900B1"/>
    <w:rsid w:val="0039169A"/>
    <w:rsid w:val="00391D85"/>
    <w:rsid w:val="0039245D"/>
    <w:rsid w:val="003A1163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D5BF5"/>
    <w:rsid w:val="003E3F1F"/>
    <w:rsid w:val="003E63DA"/>
    <w:rsid w:val="003E6B67"/>
    <w:rsid w:val="003F0D3D"/>
    <w:rsid w:val="003F2287"/>
    <w:rsid w:val="003F51FB"/>
    <w:rsid w:val="003F530A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15D8B"/>
    <w:rsid w:val="00423049"/>
    <w:rsid w:val="0042326A"/>
    <w:rsid w:val="0042353E"/>
    <w:rsid w:val="004312DD"/>
    <w:rsid w:val="00431F05"/>
    <w:rsid w:val="004334CE"/>
    <w:rsid w:val="0043728C"/>
    <w:rsid w:val="00441292"/>
    <w:rsid w:val="004413F8"/>
    <w:rsid w:val="0044199F"/>
    <w:rsid w:val="00443159"/>
    <w:rsid w:val="00450307"/>
    <w:rsid w:val="0045050F"/>
    <w:rsid w:val="00451981"/>
    <w:rsid w:val="00454211"/>
    <w:rsid w:val="00454952"/>
    <w:rsid w:val="00454FBB"/>
    <w:rsid w:val="00457C2E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90BFB"/>
    <w:rsid w:val="00491919"/>
    <w:rsid w:val="00491CC8"/>
    <w:rsid w:val="00491F3C"/>
    <w:rsid w:val="0049616D"/>
    <w:rsid w:val="004A2905"/>
    <w:rsid w:val="004A7D55"/>
    <w:rsid w:val="004B2763"/>
    <w:rsid w:val="004B406F"/>
    <w:rsid w:val="004B67B2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7628B"/>
    <w:rsid w:val="00680AE8"/>
    <w:rsid w:val="00683331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34DD"/>
    <w:rsid w:val="0084661C"/>
    <w:rsid w:val="00847C56"/>
    <w:rsid w:val="00851B27"/>
    <w:rsid w:val="00861810"/>
    <w:rsid w:val="00861A41"/>
    <w:rsid w:val="00863237"/>
    <w:rsid w:val="00863822"/>
    <w:rsid w:val="00864DD2"/>
    <w:rsid w:val="00870F95"/>
    <w:rsid w:val="00876B74"/>
    <w:rsid w:val="00881434"/>
    <w:rsid w:val="00882055"/>
    <w:rsid w:val="0088599F"/>
    <w:rsid w:val="008864F6"/>
    <w:rsid w:val="00887D86"/>
    <w:rsid w:val="0089157C"/>
    <w:rsid w:val="008948EC"/>
    <w:rsid w:val="00896CC7"/>
    <w:rsid w:val="00897FD2"/>
    <w:rsid w:val="008A2DB8"/>
    <w:rsid w:val="008A7A58"/>
    <w:rsid w:val="008B1E1A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767C"/>
    <w:rsid w:val="00997967"/>
    <w:rsid w:val="00997B21"/>
    <w:rsid w:val="009B1111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D7800"/>
    <w:rsid w:val="009E0DBA"/>
    <w:rsid w:val="009E7D58"/>
    <w:rsid w:val="009F02E2"/>
    <w:rsid w:val="009F0DB6"/>
    <w:rsid w:val="009F1492"/>
    <w:rsid w:val="009F2937"/>
    <w:rsid w:val="009F40E3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5B5D"/>
    <w:rsid w:val="00A27529"/>
    <w:rsid w:val="00A2758C"/>
    <w:rsid w:val="00A37CB1"/>
    <w:rsid w:val="00A40648"/>
    <w:rsid w:val="00A44954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3FA"/>
    <w:rsid w:val="00A724F3"/>
    <w:rsid w:val="00A761A7"/>
    <w:rsid w:val="00A7638D"/>
    <w:rsid w:val="00A805D5"/>
    <w:rsid w:val="00A84CD6"/>
    <w:rsid w:val="00A854C0"/>
    <w:rsid w:val="00A859A9"/>
    <w:rsid w:val="00A85F3C"/>
    <w:rsid w:val="00A86AA0"/>
    <w:rsid w:val="00A90EC5"/>
    <w:rsid w:val="00A91466"/>
    <w:rsid w:val="00AA3B33"/>
    <w:rsid w:val="00AA3DF1"/>
    <w:rsid w:val="00AA470A"/>
    <w:rsid w:val="00AA670C"/>
    <w:rsid w:val="00AA7C40"/>
    <w:rsid w:val="00AB1F13"/>
    <w:rsid w:val="00AB5FD1"/>
    <w:rsid w:val="00AB6486"/>
    <w:rsid w:val="00AC2B0B"/>
    <w:rsid w:val="00AD2995"/>
    <w:rsid w:val="00AD352C"/>
    <w:rsid w:val="00AD6E08"/>
    <w:rsid w:val="00AE50AF"/>
    <w:rsid w:val="00AE7768"/>
    <w:rsid w:val="00AF287E"/>
    <w:rsid w:val="00AF2F64"/>
    <w:rsid w:val="00AF45B3"/>
    <w:rsid w:val="00AF7066"/>
    <w:rsid w:val="00B025A3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3C37"/>
    <w:rsid w:val="00BC4C7B"/>
    <w:rsid w:val="00BC67BD"/>
    <w:rsid w:val="00BC7FF6"/>
    <w:rsid w:val="00BD1609"/>
    <w:rsid w:val="00BD1C34"/>
    <w:rsid w:val="00BD66F6"/>
    <w:rsid w:val="00BE0439"/>
    <w:rsid w:val="00BE13CF"/>
    <w:rsid w:val="00BE2BF5"/>
    <w:rsid w:val="00BE46AA"/>
    <w:rsid w:val="00BE4BB2"/>
    <w:rsid w:val="00BF01BD"/>
    <w:rsid w:val="00BF2D76"/>
    <w:rsid w:val="00BF402E"/>
    <w:rsid w:val="00BF4411"/>
    <w:rsid w:val="00BF7D10"/>
    <w:rsid w:val="00C0072D"/>
    <w:rsid w:val="00C04085"/>
    <w:rsid w:val="00C11B05"/>
    <w:rsid w:val="00C12CC4"/>
    <w:rsid w:val="00C2464E"/>
    <w:rsid w:val="00C34763"/>
    <w:rsid w:val="00C410CD"/>
    <w:rsid w:val="00C41E02"/>
    <w:rsid w:val="00C429F0"/>
    <w:rsid w:val="00C44251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FD1"/>
    <w:rsid w:val="00D34604"/>
    <w:rsid w:val="00D439FC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B1B0E"/>
    <w:rsid w:val="00DB1CDF"/>
    <w:rsid w:val="00DB3CAF"/>
    <w:rsid w:val="00DB6E95"/>
    <w:rsid w:val="00DC0AF9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DE3A34"/>
    <w:rsid w:val="00DF587A"/>
    <w:rsid w:val="00DF7FC1"/>
    <w:rsid w:val="00E003D3"/>
    <w:rsid w:val="00E025B4"/>
    <w:rsid w:val="00E031AF"/>
    <w:rsid w:val="00E03968"/>
    <w:rsid w:val="00E04AED"/>
    <w:rsid w:val="00E07389"/>
    <w:rsid w:val="00E139A5"/>
    <w:rsid w:val="00E15138"/>
    <w:rsid w:val="00E22353"/>
    <w:rsid w:val="00E223B0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93BB5"/>
    <w:rsid w:val="00E93E9E"/>
    <w:rsid w:val="00E960AF"/>
    <w:rsid w:val="00E96979"/>
    <w:rsid w:val="00EA08BD"/>
    <w:rsid w:val="00EA29B0"/>
    <w:rsid w:val="00EA2FA6"/>
    <w:rsid w:val="00EA70E1"/>
    <w:rsid w:val="00EB1F69"/>
    <w:rsid w:val="00EB268D"/>
    <w:rsid w:val="00EB3710"/>
    <w:rsid w:val="00EC2A9B"/>
    <w:rsid w:val="00EC2C45"/>
    <w:rsid w:val="00EC439E"/>
    <w:rsid w:val="00ED267C"/>
    <w:rsid w:val="00ED652C"/>
    <w:rsid w:val="00EE0165"/>
    <w:rsid w:val="00EE6CF0"/>
    <w:rsid w:val="00EF0201"/>
    <w:rsid w:val="00EF0523"/>
    <w:rsid w:val="00EF2731"/>
    <w:rsid w:val="00EF47C7"/>
    <w:rsid w:val="00F01660"/>
    <w:rsid w:val="00F03FA5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76407"/>
    <w:rsid w:val="00F8035D"/>
    <w:rsid w:val="00F80FE4"/>
    <w:rsid w:val="00F83911"/>
    <w:rsid w:val="00F901C7"/>
    <w:rsid w:val="00F91889"/>
    <w:rsid w:val="00F925C3"/>
    <w:rsid w:val="00F92B53"/>
    <w:rsid w:val="00F95623"/>
    <w:rsid w:val="00F96721"/>
    <w:rsid w:val="00F97F3B"/>
    <w:rsid w:val="00FA4498"/>
    <w:rsid w:val="00FA71A9"/>
    <w:rsid w:val="00FA7B73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5C84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9391-FE28-4BFA-A288-707CF443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Зимняя сказка»</vt:lpstr>
    </vt:vector>
  </TitlesOfParts>
  <Company>Всероссийский центр "Летописец";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«По сказкам Чуковского»</dc:title>
  <dc:creator>Всероссийский центр "Летописец"</dc:creator>
  <cp:lastModifiedBy>КД</cp:lastModifiedBy>
  <cp:revision>3</cp:revision>
  <cp:lastPrinted>2017-09-19T06:25:00Z</cp:lastPrinted>
  <dcterms:created xsi:type="dcterms:W3CDTF">2015-02-04T08:51:00Z</dcterms:created>
  <dcterms:modified xsi:type="dcterms:W3CDTF">2022-05-17T14:38:00Z</dcterms:modified>
</cp:coreProperties>
</file>